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DC9" w:rsidRPr="00B86DC9" w:rsidRDefault="00B86DC9" w:rsidP="001E71D9">
      <w:pPr>
        <w:tabs>
          <w:tab w:val="center" w:pos="4680"/>
          <w:tab w:val="right" w:pos="9360"/>
        </w:tabs>
        <w:rPr>
          <w:rFonts w:ascii="Arial" w:hAnsi="Arial" w:cs="Arial"/>
          <w:b/>
          <w:sz w:val="20"/>
          <w:szCs w:val="18"/>
        </w:rPr>
      </w:pPr>
      <w:r w:rsidRPr="00B86DC9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9ED9884" wp14:editId="7B00BB38">
                <wp:simplePos x="0" y="0"/>
                <wp:positionH relativeFrom="column">
                  <wp:posOffset>4543425</wp:posOffset>
                </wp:positionH>
                <wp:positionV relativeFrom="paragraph">
                  <wp:posOffset>-247650</wp:posOffset>
                </wp:positionV>
                <wp:extent cx="1711325" cy="145732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1325" cy="1457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86DC9" w:rsidRDefault="00B86DC9" w:rsidP="00B86D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ED988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57.75pt;margin-top:-19.5pt;width:134.75pt;height:114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" filled="f" stroked="f" strokeweight=".5pt">
                <v:textbox>
                  <w:txbxContent>
                    <w:p w:rsidR="00B86DC9" w:rsidRDefault="00B86DC9" w:rsidP="00B86DC9"/>
                  </w:txbxContent>
                </v:textbox>
              </v:shape>
            </w:pict>
          </mc:Fallback>
        </mc:AlternateContent>
      </w:r>
      <w:r w:rsidR="00DF0FB6">
        <w:rPr>
          <w:rFonts w:ascii="Arial" w:hAnsi="Arial" w:cs="Arial"/>
          <w:b/>
          <w:sz w:val="20"/>
          <w:szCs w:val="18"/>
        </w:rPr>
        <w:t>School Letterhead</w:t>
      </w:r>
      <w:bookmarkStart w:id="0" w:name="_GoBack"/>
      <w:bookmarkEnd w:id="0"/>
    </w:p>
    <w:p w:rsidR="00B86DC9" w:rsidRPr="00B86DC9" w:rsidRDefault="00B86DC9" w:rsidP="00B86DC9">
      <w:pPr>
        <w:tabs>
          <w:tab w:val="center" w:pos="4680"/>
          <w:tab w:val="right" w:pos="9360"/>
        </w:tabs>
      </w:pPr>
    </w:p>
    <w:p w:rsidR="00C971B4" w:rsidRDefault="00F666B6" w:rsidP="00B86DC9">
      <w:pPr>
        <w:rPr>
          <w:rFonts w:ascii="Courier New" w:hAnsi="Courier New"/>
          <w:sz w:val="22"/>
        </w:rPr>
      </w:pPr>
      <w:r>
        <w:rPr>
          <w:noProof/>
          <w:kern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54C5E1" wp14:editId="46383AC7">
                <wp:simplePos x="0" y="0"/>
                <wp:positionH relativeFrom="column">
                  <wp:posOffset>1202267</wp:posOffset>
                </wp:positionH>
                <wp:positionV relativeFrom="paragraph">
                  <wp:posOffset>-186266</wp:posOffset>
                </wp:positionV>
                <wp:extent cx="3200400" cy="880534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8805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2D4C" w:rsidRPr="000802DF" w:rsidRDefault="00D92D4C" w:rsidP="004F439B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0264FC" w:rsidRPr="000802DF" w:rsidRDefault="000264FC" w:rsidP="00C971B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54C5E1" id="Text Box 6" o:spid="_x0000_s1027" type="#_x0000_t202" style="position:absolute;margin-left:94.65pt;margin-top:-14.65pt;width:252pt;height:69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" stroked="f">
                <v:textbox>
                  <w:txbxContent>
                    <w:p w:rsidR="00D92D4C" w:rsidRPr="000802DF" w:rsidRDefault="00D92D4C" w:rsidP="004F439B">
                      <w:pPr>
                        <w:jc w:val="center"/>
                        <w:rPr>
                          <w:b/>
                        </w:rPr>
                      </w:pPr>
                    </w:p>
                    <w:p w:rsidR="000264FC" w:rsidRPr="000802DF" w:rsidRDefault="000264FC" w:rsidP="00C971B4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971B4">
        <w:rPr>
          <w:rFonts w:ascii="Tahoma" w:hAnsi="Tahoma"/>
          <w:noProof/>
          <w:kern w:val="16"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33CFAA" wp14:editId="3CB291C3">
                <wp:simplePos x="0" y="0"/>
                <wp:positionH relativeFrom="column">
                  <wp:posOffset>4856480</wp:posOffset>
                </wp:positionH>
                <wp:positionV relativeFrom="paragraph">
                  <wp:posOffset>-80645</wp:posOffset>
                </wp:positionV>
                <wp:extent cx="1120140" cy="1028700"/>
                <wp:effectExtent l="0" t="0" r="381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014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64FC" w:rsidRDefault="000264FC" w:rsidP="00C971B4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33CFAA" id="Text Box 3" o:spid="_x0000_s1028" type="#_x0000_t202" style="position:absolute;margin-left:382.4pt;margin-top:-6.35pt;width:88.2pt;height:81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" stroked="f">
                <v:textbox>
                  <w:txbxContent>
                    <w:p w:rsidR="000264FC" w:rsidRDefault="000264FC" w:rsidP="00C971B4"/>
                  </w:txbxContent>
                </v:textbox>
              </v:shape>
            </w:pict>
          </mc:Fallback>
        </mc:AlternateContent>
      </w:r>
      <w:r w:rsidR="00C971B4">
        <w:rPr>
          <w:rFonts w:ascii="Tahoma" w:hAnsi="Tahoma"/>
          <w:kern w:val="16"/>
          <w:sz w:val="28"/>
        </w:rPr>
        <w:t xml:space="preserve">    </w:t>
      </w:r>
    </w:p>
    <w:p w:rsidR="00C971B4" w:rsidRDefault="006954D5" w:rsidP="00C971B4">
      <w:pPr>
        <w:widowControl w:val="0"/>
        <w:tabs>
          <w:tab w:val="center" w:pos="360"/>
          <w:tab w:val="center" w:pos="8640"/>
        </w:tabs>
        <w:spacing w:line="192" w:lineRule="auto"/>
        <w:ind w:left="-1008" w:right="-1133"/>
        <w:rPr>
          <w:kern w:val="16"/>
        </w:rPr>
      </w:pPr>
      <w:r w:rsidRPr="0000382D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F4B9612" wp14:editId="31C90283">
                <wp:simplePos x="0" y="0"/>
                <wp:positionH relativeFrom="column">
                  <wp:posOffset>-510363</wp:posOffset>
                </wp:positionH>
                <wp:positionV relativeFrom="paragraph">
                  <wp:posOffset>50431</wp:posOffset>
                </wp:positionV>
                <wp:extent cx="6972300" cy="882502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2300" cy="8825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64FC" w:rsidRPr="000A52A6" w:rsidRDefault="000264FC" w:rsidP="005B7467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0A52A6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Child’s </w:t>
                            </w:r>
                            <w:r w:rsidR="006954D5" w:rsidRPr="000A52A6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Name _</w:t>
                            </w:r>
                            <w:r w:rsidRPr="000A52A6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______________________________________________   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Pr="000A52A6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Date of </w:t>
                            </w:r>
                            <w:r w:rsidR="006954D5" w:rsidRPr="000A52A6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Birth _</w:t>
                            </w:r>
                            <w:r w:rsidRPr="000A52A6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________________________</w:t>
                            </w:r>
                          </w:p>
                          <w:p w:rsidR="000264FC" w:rsidRDefault="000264FC" w:rsidP="005B7467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:rsidR="000802DF" w:rsidRDefault="000264FC" w:rsidP="005B7467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0A52A6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Parent’s </w:t>
                            </w:r>
                            <w:r w:rsidR="006954D5" w:rsidRPr="000A52A6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Name _</w:t>
                            </w:r>
                            <w:r w:rsidRPr="000A52A6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_____________</w:t>
                            </w:r>
                            <w:r w:rsidR="000802DF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_______________________________</w:t>
                            </w:r>
                            <w:r w:rsidR="00D76598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               Phone Number_______________________</w:t>
                            </w:r>
                          </w:p>
                          <w:p w:rsidR="000802DF" w:rsidRDefault="000802DF" w:rsidP="005B7467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:rsidR="000802DF" w:rsidRPr="000A52A6" w:rsidRDefault="000802DF" w:rsidP="005B7467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Specialist Name _____________________________________________               Phone Number 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B9612" id="Text Box 5" o:spid="_x0000_s1029" type="#_x0000_t202" style="position:absolute;left:0;text-align:left;margin-left:-40.2pt;margin-top:3.95pt;width:549pt;height:69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" fillcolor="white [3201]" stroked="f" strokeweight=".5pt">
                <v:textbox>
                  <w:txbxContent>
                    <w:p w:rsidR="000264FC" w:rsidRPr="000A52A6" w:rsidRDefault="000264FC" w:rsidP="005B7467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0A52A6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Child’s </w:t>
                      </w:r>
                      <w:r w:rsidR="006954D5" w:rsidRPr="000A52A6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Name _</w:t>
                      </w:r>
                      <w:r w:rsidRPr="000A52A6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______________________________________________     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</w:r>
                      <w:r w:rsidRPr="000A52A6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Date of </w:t>
                      </w:r>
                      <w:r w:rsidR="006954D5" w:rsidRPr="000A52A6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Birth _</w:t>
                      </w:r>
                      <w:r w:rsidRPr="000A52A6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________________________</w:t>
                      </w:r>
                    </w:p>
                    <w:p w:rsidR="000264FC" w:rsidRDefault="000264FC" w:rsidP="005B7467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:rsidR="000802DF" w:rsidRDefault="000264FC" w:rsidP="005B7467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0A52A6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Parent’s </w:t>
                      </w:r>
                      <w:r w:rsidR="006954D5" w:rsidRPr="000A52A6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Name _</w:t>
                      </w:r>
                      <w:r w:rsidRPr="000A52A6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_____________</w:t>
                      </w:r>
                      <w:r w:rsidR="000802DF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_______________________________</w:t>
                      </w:r>
                      <w:r w:rsidR="00D76598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               Phone Number_______________________</w:t>
                      </w:r>
                    </w:p>
                    <w:p w:rsidR="000802DF" w:rsidRDefault="000802DF" w:rsidP="005B7467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:rsidR="000802DF" w:rsidRPr="000A52A6" w:rsidRDefault="000802DF" w:rsidP="005B7467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Specialist Name _____________________________________________               Phone Number 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C971B4" w:rsidRDefault="00C971B4" w:rsidP="00C971B4">
      <w:pPr>
        <w:widowControl w:val="0"/>
        <w:tabs>
          <w:tab w:val="center" w:pos="360"/>
          <w:tab w:val="center" w:pos="8640"/>
        </w:tabs>
        <w:spacing w:line="192" w:lineRule="auto"/>
        <w:ind w:left="-1008" w:right="-1133"/>
        <w:rPr>
          <w:rFonts w:ascii="CG Times" w:hAnsi="CG Times"/>
          <w:kern w:val="16"/>
        </w:rPr>
      </w:pPr>
    </w:p>
    <w:p w:rsidR="00C971B4" w:rsidRDefault="00C971B4" w:rsidP="00C971B4">
      <w:pPr>
        <w:widowControl w:val="0"/>
        <w:tabs>
          <w:tab w:val="center" w:pos="360"/>
          <w:tab w:val="center" w:pos="8640"/>
        </w:tabs>
        <w:spacing w:line="192" w:lineRule="auto"/>
        <w:ind w:left="-1008" w:right="-1133"/>
        <w:rPr>
          <w:rFonts w:ascii="CG Times" w:hAnsi="CG Times"/>
          <w:kern w:val="16"/>
        </w:rPr>
      </w:pPr>
    </w:p>
    <w:p w:rsidR="00C971B4" w:rsidRDefault="00C971B4" w:rsidP="00C971B4">
      <w:pPr>
        <w:widowControl w:val="0"/>
        <w:tabs>
          <w:tab w:val="center" w:pos="360"/>
          <w:tab w:val="center" w:pos="8640"/>
        </w:tabs>
        <w:spacing w:line="192" w:lineRule="auto"/>
        <w:ind w:left="-1008" w:right="-1133"/>
        <w:rPr>
          <w:rFonts w:ascii="CG Times" w:hAnsi="CG Times"/>
          <w:kern w:val="16"/>
        </w:rPr>
      </w:pPr>
    </w:p>
    <w:p w:rsidR="00C971B4" w:rsidRDefault="00C971B4" w:rsidP="00C971B4">
      <w:pPr>
        <w:widowControl w:val="0"/>
        <w:tabs>
          <w:tab w:val="center" w:pos="360"/>
          <w:tab w:val="center" w:pos="8640"/>
        </w:tabs>
        <w:spacing w:line="192" w:lineRule="auto"/>
        <w:ind w:left="-1008" w:right="-1133"/>
        <w:rPr>
          <w:rFonts w:ascii="CG Times" w:hAnsi="CG Times"/>
          <w:kern w:val="16"/>
        </w:rPr>
      </w:pPr>
    </w:p>
    <w:p w:rsidR="00C971B4" w:rsidRDefault="00C971B4" w:rsidP="00C971B4">
      <w:pPr>
        <w:widowControl w:val="0"/>
        <w:tabs>
          <w:tab w:val="center" w:pos="360"/>
          <w:tab w:val="center" w:pos="8640"/>
        </w:tabs>
        <w:spacing w:line="192" w:lineRule="auto"/>
        <w:ind w:left="-1008" w:right="-1133"/>
        <w:rPr>
          <w:rFonts w:ascii="CG Times" w:hAnsi="CG Times"/>
          <w:kern w:val="16"/>
        </w:rPr>
      </w:pPr>
    </w:p>
    <w:p w:rsidR="00C971B4" w:rsidRDefault="006954D5" w:rsidP="00C971B4">
      <w:pPr>
        <w:widowControl w:val="0"/>
        <w:tabs>
          <w:tab w:val="center" w:pos="360"/>
          <w:tab w:val="center" w:pos="8640"/>
        </w:tabs>
        <w:spacing w:line="192" w:lineRule="auto"/>
        <w:ind w:left="-1008" w:right="-1133"/>
        <w:rPr>
          <w:rFonts w:ascii="CG Times" w:hAnsi="CG Times"/>
          <w:kern w:val="16"/>
        </w:rPr>
      </w:pPr>
      <w:r w:rsidRPr="0000382D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46CA86E" wp14:editId="07866EE3">
                <wp:simplePos x="0" y="0"/>
                <wp:positionH relativeFrom="column">
                  <wp:posOffset>-148856</wp:posOffset>
                </wp:positionH>
                <wp:positionV relativeFrom="paragraph">
                  <wp:posOffset>92193</wp:posOffset>
                </wp:positionV>
                <wp:extent cx="6124575" cy="276447"/>
                <wp:effectExtent l="0" t="0" r="9525" b="952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2764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64FC" w:rsidRPr="000264FC" w:rsidRDefault="000264FC" w:rsidP="000264FC">
                            <w:pPr>
                              <w:jc w:val="center"/>
                              <w:rPr>
                                <w:rFonts w:ascii="Calibri" w:hAnsi="Calibri" w:cstheme="minorHAnsi"/>
                                <w:spacing w:val="60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theme="minorHAnsi"/>
                                <w:b/>
                                <w:spacing w:val="60"/>
                                <w:szCs w:val="20"/>
                              </w:rPr>
                              <w:t>ASTHMA QUESTIONNA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CA86E" id="Text Box 17" o:spid="_x0000_s1030" type="#_x0000_t202" style="position:absolute;left:0;text-align:left;margin-left:-11.7pt;margin-top:7.25pt;width:482.25pt;height:21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" fillcolor="white [3201]" stroked="f" strokeweight=".5pt">
                <v:textbox>
                  <w:txbxContent>
                    <w:p w:rsidR="000264FC" w:rsidRPr="000264FC" w:rsidRDefault="000264FC" w:rsidP="000264FC">
                      <w:pPr>
                        <w:jc w:val="center"/>
                        <w:rPr>
                          <w:rFonts w:ascii="Calibri" w:hAnsi="Calibri" w:cstheme="minorHAnsi"/>
                          <w:spacing w:val="60"/>
                          <w:szCs w:val="22"/>
                        </w:rPr>
                      </w:pPr>
                      <w:r>
                        <w:rPr>
                          <w:rFonts w:ascii="Calibri" w:hAnsi="Calibri" w:cstheme="minorHAnsi"/>
                          <w:b/>
                          <w:spacing w:val="60"/>
                          <w:szCs w:val="20"/>
                        </w:rPr>
                        <w:t>ASTHMA QUESTIONNAIRE</w:t>
                      </w:r>
                    </w:p>
                  </w:txbxContent>
                </v:textbox>
              </v:shape>
            </w:pict>
          </mc:Fallback>
        </mc:AlternateContent>
      </w:r>
    </w:p>
    <w:p w:rsidR="00C971B4" w:rsidRDefault="00C971B4" w:rsidP="00C971B4">
      <w:pPr>
        <w:widowControl w:val="0"/>
        <w:tabs>
          <w:tab w:val="center" w:pos="360"/>
          <w:tab w:val="center" w:pos="8640"/>
        </w:tabs>
        <w:spacing w:line="192" w:lineRule="auto"/>
        <w:ind w:left="-1008" w:right="-1133"/>
        <w:rPr>
          <w:rFonts w:ascii="CG Times" w:hAnsi="CG Times"/>
          <w:kern w:val="16"/>
        </w:rPr>
      </w:pPr>
    </w:p>
    <w:p w:rsidR="00C971B4" w:rsidRDefault="006954D5" w:rsidP="00C971B4">
      <w:pPr>
        <w:widowControl w:val="0"/>
        <w:tabs>
          <w:tab w:val="center" w:pos="360"/>
          <w:tab w:val="center" w:pos="8640"/>
        </w:tabs>
        <w:spacing w:line="192" w:lineRule="auto"/>
        <w:ind w:left="-1008" w:right="-1133"/>
        <w:rPr>
          <w:kern w:val="16"/>
        </w:rPr>
      </w:pPr>
      <w:r w:rsidRPr="0000382D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B58B5BC" wp14:editId="2540BAC6">
                <wp:simplePos x="0" y="0"/>
                <wp:positionH relativeFrom="column">
                  <wp:posOffset>-520995</wp:posOffset>
                </wp:positionH>
                <wp:positionV relativeFrom="paragraph">
                  <wp:posOffset>87970</wp:posOffset>
                </wp:positionV>
                <wp:extent cx="7067550" cy="297711"/>
                <wp:effectExtent l="0" t="0" r="0" b="762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7550" cy="2977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64FC" w:rsidRPr="00070374" w:rsidRDefault="000264FC" w:rsidP="00CD7A30">
                            <w:pPr>
                              <w:shd w:val="clear" w:color="auto" w:fill="000000" w:themeFill="text1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PART ONE</w:t>
                            </w:r>
                          </w:p>
                          <w:p w:rsidR="000264FC" w:rsidRPr="0000382D" w:rsidRDefault="000264FC" w:rsidP="00CD7A30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8B5BC" id="Text Box 13" o:spid="_x0000_s1031" type="#_x0000_t202" style="position:absolute;left:0;text-align:left;margin-left:-41pt;margin-top:6.95pt;width:556.5pt;height:23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" fillcolor="white [3201]" stroked="f" strokeweight=".5pt">
                <v:textbox>
                  <w:txbxContent>
                    <w:p w:rsidR="000264FC" w:rsidRPr="00070374" w:rsidRDefault="000264FC" w:rsidP="00CD7A30">
                      <w:pPr>
                        <w:shd w:val="clear" w:color="auto" w:fill="000000" w:themeFill="text1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0"/>
                          <w:szCs w:val="20"/>
                        </w:rPr>
                        <w:t>PART ONE</w:t>
                      </w:r>
                    </w:p>
                    <w:p w:rsidR="000264FC" w:rsidRPr="0000382D" w:rsidRDefault="000264FC" w:rsidP="00CD7A30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971B4" w:rsidRDefault="00C971B4" w:rsidP="00C971B4">
      <w:pPr>
        <w:widowControl w:val="0"/>
        <w:tabs>
          <w:tab w:val="center" w:pos="360"/>
          <w:tab w:val="center" w:pos="8640"/>
        </w:tabs>
        <w:rPr>
          <w:kern w:val="16"/>
        </w:rPr>
      </w:pPr>
    </w:p>
    <w:p w:rsidR="005B7467" w:rsidRDefault="006954D5" w:rsidP="000A52A6">
      <w:pPr>
        <w:widowControl w:val="0"/>
        <w:tabs>
          <w:tab w:val="center" w:pos="360"/>
          <w:tab w:val="center" w:pos="8640"/>
        </w:tabs>
        <w:ind w:left="-180"/>
        <w:rPr>
          <w:rFonts w:ascii="Arial" w:hAnsi="Arial" w:cs="Arial"/>
          <w:kern w:val="16"/>
          <w:sz w:val="20"/>
          <w:szCs w:val="20"/>
        </w:rPr>
      </w:pPr>
      <w:r w:rsidRPr="00CB1AC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4A10BA" wp14:editId="17707E66">
                <wp:simplePos x="0" y="0"/>
                <wp:positionH relativeFrom="column">
                  <wp:posOffset>-510363</wp:posOffset>
                </wp:positionH>
                <wp:positionV relativeFrom="paragraph">
                  <wp:posOffset>70087</wp:posOffset>
                </wp:positionV>
                <wp:extent cx="6972300" cy="2668772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2300" cy="26687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64FC" w:rsidRDefault="000264FC" w:rsidP="00C971B4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At what age did your child first have their first asthma attack?  ________________________________________________________</w:t>
                            </w:r>
                          </w:p>
                          <w:p w:rsidR="000264FC" w:rsidRDefault="000264FC" w:rsidP="00C971B4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:rsidR="000264FC" w:rsidRDefault="000264FC" w:rsidP="00C971B4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How often does your child have asthma attacks?  __________________________________________________________________</w:t>
                            </w:r>
                          </w:p>
                          <w:p w:rsidR="000264FC" w:rsidRDefault="000264FC" w:rsidP="00C971B4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:rsidR="000264FC" w:rsidRDefault="000264FC" w:rsidP="00C971B4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How many asthma attacks has your child had</w:t>
                            </w:r>
                            <w:r w:rsidR="00D76598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in last two years? ______________________________________________________</w:t>
                            </w:r>
                          </w:p>
                          <w:p w:rsidR="000264FC" w:rsidRDefault="000264FC" w:rsidP="00C971B4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Has your child been hospitalized for asthma?</w:t>
                            </w:r>
                            <w:r w:rsidR="00D76598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11EF8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□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Yes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Pr="00511EF8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□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76598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No If yes, how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often?  __________________________________</w:t>
                            </w:r>
                            <w:r w:rsidR="00D76598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______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__</w:t>
                            </w:r>
                          </w:p>
                          <w:p w:rsidR="000264FC" w:rsidRDefault="000264FC" w:rsidP="00C971B4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:rsidR="000264FC" w:rsidRDefault="000264FC" w:rsidP="00C971B4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When was your child’s last hospitalization for asthma?  _____________________________________________________________</w:t>
                            </w:r>
                          </w:p>
                          <w:p w:rsidR="000264FC" w:rsidRDefault="000264FC" w:rsidP="00C971B4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:rsidR="00D76598" w:rsidRDefault="000264FC" w:rsidP="00C971B4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Has your child used asthma medicine in the past two years?  </w:t>
                            </w:r>
                            <w:r w:rsidR="00D76598" w:rsidRPr="00D76598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□ Yes □ No</w:t>
                            </w:r>
                            <w:r w:rsidR="00D76598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76598" w:rsidRPr="00D76598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If yes, how often?  _______________________________</w:t>
                            </w:r>
                          </w:p>
                          <w:p w:rsidR="0079119A" w:rsidRPr="0079119A" w:rsidRDefault="0079119A" w:rsidP="0079119A">
                            <w:pP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79119A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Please list current Asthma medications below.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565"/>
                              <w:gridCol w:w="3566"/>
                              <w:gridCol w:w="3566"/>
                            </w:tblGrid>
                            <w:tr w:rsidR="0079119A" w:rsidTr="00E143F4">
                              <w:tc>
                                <w:tcPr>
                                  <w:tcW w:w="3565" w:type="dxa"/>
                                  <w:shd w:val="clear" w:color="auto" w:fill="000000" w:themeFill="text1"/>
                                </w:tcPr>
                                <w:p w:rsidR="0079119A" w:rsidRPr="000802DF" w:rsidRDefault="0079119A" w:rsidP="00E143F4">
                                  <w:pPr>
                                    <w:rPr>
                                      <w:rFonts w:asciiTheme="minorHAnsi" w:hAnsiTheme="minorHAnsi" w:cstheme="minorHAnsi"/>
                                      <w:i/>
                                      <w:color w:val="FFFFFF" w:themeColor="background1"/>
                                      <w:sz w:val="20"/>
                                      <w:szCs w:val="20"/>
                                      <w:highlight w:val="black"/>
                                    </w:rPr>
                                  </w:pPr>
                                  <w:r w:rsidRPr="000802DF">
                                    <w:rPr>
                                      <w:rFonts w:asciiTheme="minorHAnsi" w:hAnsiTheme="minorHAnsi" w:cstheme="minorHAnsi"/>
                                      <w:i/>
                                      <w:color w:val="FFFFFF" w:themeColor="background1"/>
                                      <w:sz w:val="20"/>
                                      <w:szCs w:val="20"/>
                                      <w:highlight w:val="black"/>
                                    </w:rPr>
                                    <w:t>Medication</w:t>
                                  </w:r>
                                </w:p>
                              </w:tc>
                              <w:tc>
                                <w:tcPr>
                                  <w:tcW w:w="3566" w:type="dxa"/>
                                  <w:shd w:val="clear" w:color="auto" w:fill="000000" w:themeFill="text1"/>
                                </w:tcPr>
                                <w:p w:rsidR="0079119A" w:rsidRPr="000802DF" w:rsidRDefault="0079119A" w:rsidP="00E143F4">
                                  <w:pPr>
                                    <w:rPr>
                                      <w:rFonts w:asciiTheme="minorHAnsi" w:hAnsiTheme="minorHAnsi" w:cstheme="minorHAnsi"/>
                                      <w:i/>
                                      <w:color w:val="FFFFFF" w:themeColor="background1"/>
                                      <w:sz w:val="20"/>
                                      <w:szCs w:val="20"/>
                                      <w:highlight w:val="black"/>
                                    </w:rPr>
                                  </w:pPr>
                                  <w:r w:rsidRPr="000802DF">
                                    <w:rPr>
                                      <w:rFonts w:asciiTheme="minorHAnsi" w:hAnsiTheme="minorHAnsi" w:cstheme="minorHAnsi"/>
                                      <w:i/>
                                      <w:color w:val="FFFFFF" w:themeColor="background1"/>
                                      <w:sz w:val="20"/>
                                      <w:szCs w:val="20"/>
                                      <w:highlight w:val="black"/>
                                    </w:rPr>
                                    <w:t>Dosage</w:t>
                                  </w:r>
                                </w:p>
                              </w:tc>
                              <w:tc>
                                <w:tcPr>
                                  <w:tcW w:w="3566" w:type="dxa"/>
                                  <w:shd w:val="clear" w:color="auto" w:fill="000000" w:themeFill="text1"/>
                                </w:tcPr>
                                <w:p w:rsidR="0079119A" w:rsidRPr="000802DF" w:rsidRDefault="0079119A" w:rsidP="00E143F4">
                                  <w:pPr>
                                    <w:rPr>
                                      <w:rFonts w:asciiTheme="minorHAnsi" w:hAnsiTheme="minorHAnsi" w:cstheme="minorHAnsi"/>
                                      <w:i/>
                                      <w:color w:val="FFFFFF" w:themeColor="background1"/>
                                      <w:sz w:val="20"/>
                                      <w:szCs w:val="20"/>
                                      <w:highlight w:val="black"/>
                                    </w:rPr>
                                  </w:pPr>
                                  <w:r w:rsidRPr="000802DF">
                                    <w:rPr>
                                      <w:rFonts w:asciiTheme="minorHAnsi" w:hAnsiTheme="minorHAnsi" w:cstheme="minorHAnsi"/>
                                      <w:i/>
                                      <w:color w:val="FFFFFF" w:themeColor="background1"/>
                                      <w:sz w:val="20"/>
                                      <w:szCs w:val="20"/>
                                      <w:highlight w:val="black"/>
                                    </w:rPr>
                                    <w:t>Frequency and time of Day taken</w:t>
                                  </w:r>
                                </w:p>
                              </w:tc>
                            </w:tr>
                            <w:tr w:rsidR="0079119A" w:rsidTr="00E143F4">
                              <w:tc>
                                <w:tcPr>
                                  <w:tcW w:w="3565" w:type="dxa"/>
                                </w:tcPr>
                                <w:p w:rsidR="0079119A" w:rsidRDefault="0079119A" w:rsidP="00E143F4">
                                  <w:pPr>
                                    <w:rPr>
                                      <w:rFonts w:asciiTheme="minorHAnsi" w:hAnsiTheme="minorHAnsi" w:cstheme="minorHAnsi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6" w:type="dxa"/>
                                </w:tcPr>
                                <w:p w:rsidR="0079119A" w:rsidRDefault="0079119A" w:rsidP="00E143F4">
                                  <w:pPr>
                                    <w:rPr>
                                      <w:rFonts w:asciiTheme="minorHAnsi" w:hAnsiTheme="minorHAnsi" w:cstheme="minorHAnsi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6" w:type="dxa"/>
                                </w:tcPr>
                                <w:p w:rsidR="0079119A" w:rsidRDefault="0079119A" w:rsidP="00E143F4">
                                  <w:pPr>
                                    <w:rPr>
                                      <w:rFonts w:asciiTheme="minorHAnsi" w:hAnsiTheme="minorHAnsi" w:cstheme="minorHAnsi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9119A" w:rsidTr="00E143F4">
                              <w:tc>
                                <w:tcPr>
                                  <w:tcW w:w="3565" w:type="dxa"/>
                                </w:tcPr>
                                <w:p w:rsidR="0079119A" w:rsidRDefault="0079119A" w:rsidP="00E143F4">
                                  <w:pPr>
                                    <w:rPr>
                                      <w:rFonts w:asciiTheme="minorHAnsi" w:hAnsiTheme="minorHAnsi" w:cstheme="minorHAnsi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6" w:type="dxa"/>
                                </w:tcPr>
                                <w:p w:rsidR="0079119A" w:rsidRDefault="0079119A" w:rsidP="00E143F4">
                                  <w:pPr>
                                    <w:rPr>
                                      <w:rFonts w:asciiTheme="minorHAnsi" w:hAnsiTheme="minorHAnsi" w:cstheme="minorHAnsi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6" w:type="dxa"/>
                                </w:tcPr>
                                <w:p w:rsidR="0079119A" w:rsidRDefault="0079119A" w:rsidP="00E143F4">
                                  <w:pPr>
                                    <w:rPr>
                                      <w:rFonts w:asciiTheme="minorHAnsi" w:hAnsiTheme="minorHAnsi" w:cstheme="minorHAnsi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9119A" w:rsidTr="00E143F4">
                              <w:tc>
                                <w:tcPr>
                                  <w:tcW w:w="3565" w:type="dxa"/>
                                </w:tcPr>
                                <w:p w:rsidR="0079119A" w:rsidRDefault="0079119A" w:rsidP="00E143F4">
                                  <w:pPr>
                                    <w:rPr>
                                      <w:rFonts w:asciiTheme="minorHAnsi" w:hAnsiTheme="minorHAnsi" w:cstheme="minorHAnsi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6" w:type="dxa"/>
                                </w:tcPr>
                                <w:p w:rsidR="0079119A" w:rsidRDefault="0079119A" w:rsidP="00E143F4">
                                  <w:pPr>
                                    <w:rPr>
                                      <w:rFonts w:asciiTheme="minorHAnsi" w:hAnsiTheme="minorHAnsi" w:cstheme="minorHAnsi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6" w:type="dxa"/>
                                </w:tcPr>
                                <w:p w:rsidR="0079119A" w:rsidRDefault="0079119A" w:rsidP="00E143F4">
                                  <w:pPr>
                                    <w:rPr>
                                      <w:rFonts w:asciiTheme="minorHAnsi" w:hAnsiTheme="minorHAnsi" w:cstheme="minorHAnsi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9119A" w:rsidTr="00E143F4">
                              <w:tc>
                                <w:tcPr>
                                  <w:tcW w:w="3565" w:type="dxa"/>
                                </w:tcPr>
                                <w:p w:rsidR="0079119A" w:rsidRDefault="0079119A" w:rsidP="00E143F4">
                                  <w:pPr>
                                    <w:rPr>
                                      <w:rFonts w:asciiTheme="minorHAnsi" w:hAnsiTheme="minorHAnsi" w:cstheme="minorHAnsi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6" w:type="dxa"/>
                                </w:tcPr>
                                <w:p w:rsidR="0079119A" w:rsidRDefault="0079119A" w:rsidP="00E143F4">
                                  <w:pPr>
                                    <w:rPr>
                                      <w:rFonts w:asciiTheme="minorHAnsi" w:hAnsiTheme="minorHAnsi" w:cstheme="minorHAnsi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6" w:type="dxa"/>
                                </w:tcPr>
                                <w:p w:rsidR="0079119A" w:rsidRDefault="0079119A" w:rsidP="00E143F4">
                                  <w:pPr>
                                    <w:rPr>
                                      <w:rFonts w:asciiTheme="minorHAnsi" w:hAnsiTheme="minorHAnsi" w:cstheme="minorHAnsi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9119A" w:rsidRPr="0079119A" w:rsidRDefault="0079119A" w:rsidP="0079119A">
                            <w:pP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79119A" w:rsidRPr="0079119A" w:rsidRDefault="0079119A" w:rsidP="0079119A">
                            <w:pP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79119A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 w:rsidRPr="0079119A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79119A" w:rsidRPr="0079119A" w:rsidRDefault="0079119A" w:rsidP="0079119A">
                            <w:pP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</w:pPr>
                            <w:r w:rsidRPr="0079119A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 w:rsidRPr="0079119A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0802DF" w:rsidRDefault="0079119A" w:rsidP="0079119A">
                            <w:pP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</w:pPr>
                            <w:r w:rsidRPr="0079119A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 w:rsidRPr="0079119A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0802DF" w:rsidRDefault="000802DF" w:rsidP="00C971B4">
                            <w:pP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0802DF" w:rsidRDefault="000802DF" w:rsidP="00C971B4">
                            <w:pP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0802DF" w:rsidRDefault="000802DF" w:rsidP="00C971B4">
                            <w:pP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0802DF" w:rsidRDefault="000802DF" w:rsidP="00C971B4">
                            <w:pP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0802DF" w:rsidRDefault="000802DF" w:rsidP="00C971B4">
                            <w:pP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0802DF" w:rsidRDefault="000802DF" w:rsidP="00C971B4">
                            <w:pP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0802DF" w:rsidRDefault="000802DF" w:rsidP="00C971B4">
                            <w:pP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0802DF" w:rsidRPr="00A90010" w:rsidRDefault="000802DF" w:rsidP="00C971B4">
                            <w:pP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0264FC" w:rsidRDefault="000264FC" w:rsidP="00C971B4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:rsidR="000264FC" w:rsidRPr="003F5F54" w:rsidRDefault="000264FC" w:rsidP="00C971B4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A10BA" id="Text Box 12" o:spid="_x0000_s1032" type="#_x0000_t202" style="position:absolute;left:0;text-align:left;margin-left:-40.2pt;margin-top:5.5pt;width:549pt;height:210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" fillcolor="white [3201]" stroked="f" strokeweight=".5pt">
                <v:textbox>
                  <w:txbxContent>
                    <w:p w:rsidR="000264FC" w:rsidRDefault="000264FC" w:rsidP="00C971B4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At what age did your child first have their first asthma attack?  ________________________________________________________</w:t>
                      </w:r>
                    </w:p>
                    <w:p w:rsidR="000264FC" w:rsidRDefault="000264FC" w:rsidP="00C971B4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:rsidR="000264FC" w:rsidRDefault="000264FC" w:rsidP="00C971B4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How often does your child have asthma attacks?  __________________________________________________________________</w:t>
                      </w:r>
                    </w:p>
                    <w:p w:rsidR="000264FC" w:rsidRDefault="000264FC" w:rsidP="00C971B4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:rsidR="000264FC" w:rsidRDefault="000264FC" w:rsidP="00C971B4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How many asthma attacks has your child had</w:t>
                      </w:r>
                      <w:r w:rsidR="00D76598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in last two years? ______________________________________________________</w:t>
                      </w:r>
                    </w:p>
                    <w:p w:rsidR="000264FC" w:rsidRDefault="000264FC" w:rsidP="00C971B4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Has your child been hospitalized for asthma?</w:t>
                      </w:r>
                      <w:r w:rsidR="00D76598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</w:t>
                      </w:r>
                      <w:r w:rsidRPr="00511EF8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□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Yes  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</w:r>
                      <w:r w:rsidRPr="00511EF8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□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</w:t>
                      </w:r>
                      <w:r w:rsidR="00D76598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No If yes, how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often?  __________________________________</w:t>
                      </w:r>
                      <w:r w:rsidR="00D76598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______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__</w:t>
                      </w:r>
                    </w:p>
                    <w:p w:rsidR="000264FC" w:rsidRDefault="000264FC" w:rsidP="00C971B4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:rsidR="000264FC" w:rsidRDefault="000264FC" w:rsidP="00C971B4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When was your child’s last hospitalization for asthma?  _____________________________________________________________</w:t>
                      </w:r>
                    </w:p>
                    <w:p w:rsidR="000264FC" w:rsidRDefault="000264FC" w:rsidP="00C971B4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:rsidR="00D76598" w:rsidRDefault="000264FC" w:rsidP="00C971B4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Has your child used asthma medicine in the past two years?  </w:t>
                      </w:r>
                      <w:r w:rsidR="00D76598" w:rsidRPr="00D76598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□ Yes □ No</w:t>
                      </w:r>
                      <w:r w:rsidR="00D76598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</w:t>
                      </w:r>
                      <w:r w:rsidR="00D76598" w:rsidRPr="00D76598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If yes, how often?  _______________________________</w:t>
                      </w:r>
                    </w:p>
                    <w:p w:rsidR="0079119A" w:rsidRPr="0079119A" w:rsidRDefault="0079119A" w:rsidP="0079119A">
                      <w:pPr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</w:pPr>
                      <w:r w:rsidRPr="0079119A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Please list current Asthma medications below.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565"/>
                        <w:gridCol w:w="3566"/>
                        <w:gridCol w:w="3566"/>
                      </w:tblGrid>
                      <w:tr w:rsidR="0079119A" w:rsidTr="00E143F4">
                        <w:tc>
                          <w:tcPr>
                            <w:tcW w:w="3565" w:type="dxa"/>
                            <w:shd w:val="clear" w:color="auto" w:fill="000000" w:themeFill="text1"/>
                          </w:tcPr>
                          <w:p w:rsidR="0079119A" w:rsidRPr="000802DF" w:rsidRDefault="0079119A" w:rsidP="00E143F4">
                            <w:pPr>
                              <w:rPr>
                                <w:rFonts w:asciiTheme="minorHAnsi" w:hAnsiTheme="minorHAnsi" w:cstheme="minorHAnsi"/>
                                <w:i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</w:rPr>
                            </w:pPr>
                            <w:r w:rsidRPr="000802DF">
                              <w:rPr>
                                <w:rFonts w:asciiTheme="minorHAnsi" w:hAnsiTheme="minorHAnsi" w:cstheme="minorHAnsi"/>
                                <w:i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</w:rPr>
                              <w:t>Medication</w:t>
                            </w:r>
                          </w:p>
                        </w:tc>
                        <w:tc>
                          <w:tcPr>
                            <w:tcW w:w="3566" w:type="dxa"/>
                            <w:shd w:val="clear" w:color="auto" w:fill="000000" w:themeFill="text1"/>
                          </w:tcPr>
                          <w:p w:rsidR="0079119A" w:rsidRPr="000802DF" w:rsidRDefault="0079119A" w:rsidP="00E143F4">
                            <w:pPr>
                              <w:rPr>
                                <w:rFonts w:asciiTheme="minorHAnsi" w:hAnsiTheme="minorHAnsi" w:cstheme="minorHAnsi"/>
                                <w:i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</w:rPr>
                            </w:pPr>
                            <w:r w:rsidRPr="000802DF">
                              <w:rPr>
                                <w:rFonts w:asciiTheme="minorHAnsi" w:hAnsiTheme="minorHAnsi" w:cstheme="minorHAnsi"/>
                                <w:i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</w:rPr>
                              <w:t>Dosage</w:t>
                            </w:r>
                          </w:p>
                        </w:tc>
                        <w:tc>
                          <w:tcPr>
                            <w:tcW w:w="3566" w:type="dxa"/>
                            <w:shd w:val="clear" w:color="auto" w:fill="000000" w:themeFill="text1"/>
                          </w:tcPr>
                          <w:p w:rsidR="0079119A" w:rsidRPr="000802DF" w:rsidRDefault="0079119A" w:rsidP="00E143F4">
                            <w:pPr>
                              <w:rPr>
                                <w:rFonts w:asciiTheme="minorHAnsi" w:hAnsiTheme="minorHAnsi" w:cstheme="minorHAnsi"/>
                                <w:i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</w:rPr>
                            </w:pPr>
                            <w:r w:rsidRPr="000802DF">
                              <w:rPr>
                                <w:rFonts w:asciiTheme="minorHAnsi" w:hAnsiTheme="minorHAnsi" w:cstheme="minorHAnsi"/>
                                <w:i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</w:rPr>
                              <w:t>Frequency and time of Day taken</w:t>
                            </w:r>
                          </w:p>
                        </w:tc>
                      </w:tr>
                      <w:tr w:rsidR="0079119A" w:rsidTr="00E143F4">
                        <w:tc>
                          <w:tcPr>
                            <w:tcW w:w="3565" w:type="dxa"/>
                          </w:tcPr>
                          <w:p w:rsidR="0079119A" w:rsidRDefault="0079119A" w:rsidP="00E143F4">
                            <w:pP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566" w:type="dxa"/>
                          </w:tcPr>
                          <w:p w:rsidR="0079119A" w:rsidRDefault="0079119A" w:rsidP="00E143F4">
                            <w:pP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566" w:type="dxa"/>
                          </w:tcPr>
                          <w:p w:rsidR="0079119A" w:rsidRDefault="0079119A" w:rsidP="00E143F4">
                            <w:pP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9119A" w:rsidTr="00E143F4">
                        <w:tc>
                          <w:tcPr>
                            <w:tcW w:w="3565" w:type="dxa"/>
                          </w:tcPr>
                          <w:p w:rsidR="0079119A" w:rsidRDefault="0079119A" w:rsidP="00E143F4">
                            <w:pP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566" w:type="dxa"/>
                          </w:tcPr>
                          <w:p w:rsidR="0079119A" w:rsidRDefault="0079119A" w:rsidP="00E143F4">
                            <w:pP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566" w:type="dxa"/>
                          </w:tcPr>
                          <w:p w:rsidR="0079119A" w:rsidRDefault="0079119A" w:rsidP="00E143F4">
                            <w:pP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9119A" w:rsidTr="00E143F4">
                        <w:tc>
                          <w:tcPr>
                            <w:tcW w:w="3565" w:type="dxa"/>
                          </w:tcPr>
                          <w:p w:rsidR="0079119A" w:rsidRDefault="0079119A" w:rsidP="00E143F4">
                            <w:pP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566" w:type="dxa"/>
                          </w:tcPr>
                          <w:p w:rsidR="0079119A" w:rsidRDefault="0079119A" w:rsidP="00E143F4">
                            <w:pP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566" w:type="dxa"/>
                          </w:tcPr>
                          <w:p w:rsidR="0079119A" w:rsidRDefault="0079119A" w:rsidP="00E143F4">
                            <w:pP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9119A" w:rsidTr="00E143F4">
                        <w:tc>
                          <w:tcPr>
                            <w:tcW w:w="3565" w:type="dxa"/>
                          </w:tcPr>
                          <w:p w:rsidR="0079119A" w:rsidRDefault="0079119A" w:rsidP="00E143F4">
                            <w:pP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566" w:type="dxa"/>
                          </w:tcPr>
                          <w:p w:rsidR="0079119A" w:rsidRDefault="0079119A" w:rsidP="00E143F4">
                            <w:pP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566" w:type="dxa"/>
                          </w:tcPr>
                          <w:p w:rsidR="0079119A" w:rsidRDefault="0079119A" w:rsidP="00E143F4">
                            <w:pP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79119A" w:rsidRPr="0079119A" w:rsidRDefault="0079119A" w:rsidP="0079119A">
                      <w:pPr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</w:pPr>
                    </w:p>
                    <w:p w:rsidR="0079119A" w:rsidRPr="0079119A" w:rsidRDefault="0079119A" w:rsidP="0079119A">
                      <w:pPr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</w:pPr>
                      <w:r w:rsidRPr="0079119A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ab/>
                      </w:r>
                      <w:r w:rsidRPr="0079119A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ab/>
                      </w:r>
                    </w:p>
                    <w:p w:rsidR="0079119A" w:rsidRPr="0079119A" w:rsidRDefault="0079119A" w:rsidP="0079119A">
                      <w:pPr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</w:pPr>
                      <w:r w:rsidRPr="0079119A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ab/>
                      </w:r>
                      <w:r w:rsidRPr="0079119A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ab/>
                      </w:r>
                    </w:p>
                    <w:p w:rsidR="000802DF" w:rsidRDefault="0079119A" w:rsidP="0079119A">
                      <w:pPr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</w:pPr>
                      <w:r w:rsidRPr="0079119A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ab/>
                      </w:r>
                      <w:r w:rsidRPr="0079119A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ab/>
                      </w:r>
                    </w:p>
                    <w:p w:rsidR="000802DF" w:rsidRDefault="000802DF" w:rsidP="00C971B4">
                      <w:pPr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</w:pPr>
                    </w:p>
                    <w:p w:rsidR="000802DF" w:rsidRDefault="000802DF" w:rsidP="00C971B4">
                      <w:pPr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</w:pPr>
                    </w:p>
                    <w:p w:rsidR="000802DF" w:rsidRDefault="000802DF" w:rsidP="00C971B4">
                      <w:pPr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</w:pPr>
                    </w:p>
                    <w:p w:rsidR="000802DF" w:rsidRDefault="000802DF" w:rsidP="00C971B4">
                      <w:pPr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</w:pPr>
                    </w:p>
                    <w:p w:rsidR="000802DF" w:rsidRDefault="000802DF" w:rsidP="00C971B4">
                      <w:pPr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</w:pPr>
                    </w:p>
                    <w:p w:rsidR="000802DF" w:rsidRDefault="000802DF" w:rsidP="00C971B4">
                      <w:pPr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</w:pPr>
                    </w:p>
                    <w:p w:rsidR="000802DF" w:rsidRDefault="000802DF" w:rsidP="00C971B4">
                      <w:pPr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</w:pPr>
                    </w:p>
                    <w:p w:rsidR="000802DF" w:rsidRPr="00A90010" w:rsidRDefault="000802DF" w:rsidP="00C971B4">
                      <w:pPr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</w:pPr>
                    </w:p>
                    <w:p w:rsidR="000264FC" w:rsidRDefault="000264FC" w:rsidP="00C971B4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:rsidR="000264FC" w:rsidRPr="003F5F54" w:rsidRDefault="000264FC" w:rsidP="00C971B4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971B4">
        <w:rPr>
          <w:rFonts w:ascii="Arial" w:hAnsi="Arial" w:cs="Arial"/>
          <w:kern w:val="16"/>
          <w:sz w:val="20"/>
          <w:szCs w:val="20"/>
        </w:rPr>
        <w:t xml:space="preserve">  </w:t>
      </w:r>
    </w:p>
    <w:p w:rsidR="000264FC" w:rsidRDefault="000264FC" w:rsidP="00C971B4">
      <w:pPr>
        <w:tabs>
          <w:tab w:val="left" w:pos="1305"/>
        </w:tabs>
        <w:jc w:val="center"/>
        <w:rPr>
          <w:rFonts w:asciiTheme="minorHAnsi" w:hAnsiTheme="minorHAnsi" w:cstheme="minorHAnsi"/>
          <w:b/>
          <w:caps/>
          <w:spacing w:val="40"/>
          <w:sz w:val="22"/>
          <w:szCs w:val="22"/>
        </w:rPr>
      </w:pPr>
    </w:p>
    <w:p w:rsidR="00691729" w:rsidRDefault="00691729" w:rsidP="00F666B6">
      <w:pPr>
        <w:spacing w:after="200" w:line="276" w:lineRule="auto"/>
      </w:pPr>
    </w:p>
    <w:p w:rsidR="00691729" w:rsidRDefault="005A4103">
      <w:pPr>
        <w:spacing w:after="200" w:line="276" w:lineRule="auto"/>
      </w:pPr>
      <w:r w:rsidRPr="00CB1AC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ADC5D4" wp14:editId="128B2764">
                <wp:simplePos x="0" y="0"/>
                <wp:positionH relativeFrom="column">
                  <wp:posOffset>-520995</wp:posOffset>
                </wp:positionH>
                <wp:positionV relativeFrom="paragraph">
                  <wp:posOffset>2093698</wp:posOffset>
                </wp:positionV>
                <wp:extent cx="7070090" cy="413606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0090" cy="41360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64FC" w:rsidRPr="00E9291D" w:rsidRDefault="000264FC" w:rsidP="005A410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270" w:hanging="27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E9291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Has your child had an attack or recurrent attacks of wheezing?</w:t>
                            </w:r>
                            <w:r w:rsidRPr="00E9291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Pr="00E9291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Pr="00E9291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Pr="00E9291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Pr="00E9291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Pr="00E9291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  <w:t xml:space="preserve">□ Yes  </w:t>
                            </w:r>
                            <w:r w:rsidRPr="00E9291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  <w:t xml:space="preserve">□ No  </w:t>
                            </w:r>
                          </w:p>
                          <w:p w:rsidR="000264FC" w:rsidRDefault="000264FC" w:rsidP="005A4103">
                            <w:pPr>
                              <w:ind w:left="270" w:hanging="27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:rsidR="000264FC" w:rsidRPr="008B4C5E" w:rsidRDefault="000264FC" w:rsidP="005A410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270" w:hanging="27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8B4C5E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Does your child have a wheeze or cough after exercise?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Pr="00511EF8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□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Yes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Pr="00511EF8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□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No  </w:t>
                            </w:r>
                          </w:p>
                          <w:p w:rsidR="000264FC" w:rsidRDefault="000264FC" w:rsidP="005A4103">
                            <w:pPr>
                              <w:ind w:left="270" w:hanging="27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:rsidR="000264FC" w:rsidRPr="008B4C5E" w:rsidRDefault="000264FC" w:rsidP="005A410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270" w:hanging="27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8B4C5E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Does your child have wheeze, chest tightness, or cough after exposure to airborne allergens or pollutants?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Pr="00511EF8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□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Yes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Pr="00511EF8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□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No  </w:t>
                            </w:r>
                          </w:p>
                          <w:p w:rsidR="000264FC" w:rsidRDefault="000264FC" w:rsidP="005A4103">
                            <w:pPr>
                              <w:ind w:left="270" w:hanging="27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:rsidR="000264FC" w:rsidRPr="008B4C5E" w:rsidRDefault="000264FC" w:rsidP="005A410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270" w:hanging="27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8B4C5E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Does your child</w:t>
                            </w:r>
                            <w:r w:rsidR="005A4103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cough or wheeze more than a couple times a week     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="005A4103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 w:rsidRPr="00511EF8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□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Yes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Pr="00511EF8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□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No  </w:t>
                            </w:r>
                          </w:p>
                          <w:p w:rsidR="000264FC" w:rsidRDefault="000264FC" w:rsidP="005A4103">
                            <w:pPr>
                              <w:ind w:left="270" w:hanging="27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:rsidR="000264FC" w:rsidRDefault="000264FC" w:rsidP="005A410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270" w:hanging="27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E9291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Are symptoms improved by appropriate anti-asthma treatment?</w:t>
                            </w:r>
                            <w:r w:rsidRPr="00E9291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Pr="00E9291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Pr="00E9291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Pr="00E9291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Pr="00E9291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Pr="00E9291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  <w:t xml:space="preserve">□ Yes  </w:t>
                            </w:r>
                            <w:r w:rsidRPr="00E9291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  <w:t xml:space="preserve">□ No  </w:t>
                            </w:r>
                          </w:p>
                          <w:p w:rsidR="00E9291D" w:rsidRPr="00E9291D" w:rsidRDefault="00E9291D" w:rsidP="005A4103">
                            <w:pPr>
                              <w:pStyle w:val="ListParagraph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:rsidR="00CF60A0" w:rsidRPr="00CF60A0" w:rsidRDefault="00E9291D" w:rsidP="005A410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270" w:hanging="27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CF60A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Does your child cough in their sleep more than a couple of times per month</w:t>
                            </w:r>
                            <w:r w:rsidR="00CF60A0" w:rsidRPr="00CF60A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?</w:t>
                            </w:r>
                            <w:r w:rsidRPr="00CF60A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CF60A0" w:rsidRPr="00CF60A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                                                          </w:t>
                            </w:r>
                            <w:r w:rsidRPr="00CF60A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F60A0" w:rsidRPr="00CF60A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□ Yes  </w:t>
                            </w:r>
                            <w:r w:rsidR="00CF60A0" w:rsidRPr="00CF60A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  <w:t xml:space="preserve">□ No  </w:t>
                            </w:r>
                          </w:p>
                          <w:p w:rsidR="00CF60A0" w:rsidRPr="00CF60A0" w:rsidRDefault="00CF60A0" w:rsidP="005A4103">
                            <w:pPr>
                              <w:pStyle w:val="ListParagraph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:rsidR="00CF60A0" w:rsidRDefault="00E9291D" w:rsidP="005A410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270" w:hanging="27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CF60A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F60A0" w:rsidRPr="00CF60A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Does your child miss school frequently due to asthma issues?</w:t>
                            </w:r>
                            <w:r w:rsidRPr="00CF60A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                                                    </w:t>
                            </w:r>
                            <w:r w:rsidR="00CF60A0" w:rsidRPr="00CF60A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                               </w:t>
                            </w:r>
                            <w:r w:rsidRPr="00CF60A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   □ Yes  </w:t>
                            </w:r>
                            <w:r w:rsidRPr="00CF60A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  <w:t xml:space="preserve">□ No  </w:t>
                            </w:r>
                          </w:p>
                          <w:p w:rsidR="009C598D" w:rsidRPr="009C598D" w:rsidRDefault="009C598D" w:rsidP="009C598D">
                            <w:pPr>
                              <w:pStyle w:val="ListParagraph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:rsidR="00CF60A0" w:rsidRPr="00CF60A0" w:rsidRDefault="00CF60A0" w:rsidP="00CF60A0">
                            <w:pPr>
                              <w:ind w:left="36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:rsidR="009C598D" w:rsidRPr="009C598D" w:rsidRDefault="006954D5" w:rsidP="009C598D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9C598D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If your child requires asthma medication while in school, a written </w:t>
                            </w:r>
                            <w:r w:rsidRPr="009C598D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u w:val="single"/>
                              </w:rPr>
                              <w:t>Asthma Action Plan</w:t>
                            </w:r>
                            <w:r w:rsidRPr="009C598D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 is required from your child’s doctor annually.</w:t>
                            </w:r>
                            <w:r w:rsidR="009C598D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</w:p>
                          <w:p w:rsidR="009C598D" w:rsidRDefault="009C598D" w:rsidP="009C598D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9C598D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 I understand that my child’s asthma condition will be shared with school personnel on a need to know basis.</w:t>
                            </w:r>
                          </w:p>
                          <w:p w:rsidR="009C598D" w:rsidRDefault="009C598D" w:rsidP="009C598D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C598D" w:rsidRDefault="009C598D" w:rsidP="009C598D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Parent/Guardian Signature_________________________________________________                        Date____________________</w:t>
                            </w:r>
                          </w:p>
                          <w:p w:rsidR="009C598D" w:rsidRDefault="009C598D" w:rsidP="009C598D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C598D" w:rsidRDefault="009C598D" w:rsidP="009C598D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Reviewing Nurse’s Signature________________________________________________                        Date____________________</w:t>
                            </w:r>
                          </w:p>
                          <w:p w:rsidR="00D35FDD" w:rsidRDefault="00D35FDD" w:rsidP="009C598D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Asthma Action Plan Received;                            Date_________________ Comments______________________________________</w:t>
                            </w:r>
                          </w:p>
                          <w:p w:rsidR="00D35FDD" w:rsidRDefault="00D35FDD" w:rsidP="009C598D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Individual Healthcare Plan Completed;            Date_________________ Comments______________________________________</w:t>
                            </w:r>
                          </w:p>
                          <w:p w:rsidR="00D35FDD" w:rsidRPr="009C598D" w:rsidRDefault="00D35FDD" w:rsidP="009C598D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Asthma Emergency Action Plan Completed:   Date _________________ Comments______________________________________</w:t>
                            </w:r>
                          </w:p>
                          <w:p w:rsidR="006954D5" w:rsidRPr="009C598D" w:rsidRDefault="006954D5" w:rsidP="006954D5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79119A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 w:rsidRPr="0079119A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E9291D" w:rsidRDefault="00E9291D" w:rsidP="00E9291D">
                            <w:pPr>
                              <w:pStyle w:val="ListParagraph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:rsidR="009C598D" w:rsidRPr="00E9291D" w:rsidRDefault="009C598D" w:rsidP="00E9291D">
                            <w:pPr>
                              <w:pStyle w:val="ListParagraph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DC5D4" id="Text Box 4" o:spid="_x0000_s1033" type="#_x0000_t202" style="position:absolute;margin-left:-41pt;margin-top:164.85pt;width:556.7pt;height:325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" fillcolor="white [3201]" stroked="f" strokeweight=".5pt">
                <v:textbox>
                  <w:txbxContent>
                    <w:p w:rsidR="000264FC" w:rsidRPr="00E9291D" w:rsidRDefault="000264FC" w:rsidP="005A410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270" w:hanging="27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E9291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Has your child had an attack or recurrent attacks of wheezing?</w:t>
                      </w:r>
                      <w:r w:rsidRPr="00E9291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</w:r>
                      <w:r w:rsidRPr="00E9291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</w:r>
                      <w:r w:rsidRPr="00E9291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</w:r>
                      <w:r w:rsidRPr="00E9291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</w:r>
                      <w:r w:rsidRPr="00E9291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</w:r>
                      <w:r w:rsidRPr="00E9291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  <w:t xml:space="preserve">□ Yes  </w:t>
                      </w:r>
                      <w:r w:rsidRPr="00E9291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  <w:t xml:space="preserve">□ No  </w:t>
                      </w:r>
                    </w:p>
                    <w:p w:rsidR="000264FC" w:rsidRDefault="000264FC" w:rsidP="005A4103">
                      <w:pPr>
                        <w:ind w:left="270" w:hanging="27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:rsidR="000264FC" w:rsidRPr="008B4C5E" w:rsidRDefault="000264FC" w:rsidP="005A410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270" w:hanging="27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8B4C5E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Does your child have a wheeze or cough after exercise?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</w:r>
                      <w:r w:rsidRPr="00511EF8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□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Yes  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</w:r>
                      <w:r w:rsidRPr="00511EF8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□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No  </w:t>
                      </w:r>
                    </w:p>
                    <w:p w:rsidR="000264FC" w:rsidRDefault="000264FC" w:rsidP="005A4103">
                      <w:pPr>
                        <w:ind w:left="270" w:hanging="27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:rsidR="000264FC" w:rsidRPr="008B4C5E" w:rsidRDefault="000264FC" w:rsidP="005A410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270" w:hanging="27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8B4C5E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Does your child have wheeze, chest tightness, or cough after exposure to airborne allergens or pollutants?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</w:r>
                      <w:r w:rsidRPr="00511EF8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□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Yes  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</w:r>
                      <w:r w:rsidRPr="00511EF8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□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No  </w:t>
                      </w:r>
                    </w:p>
                    <w:p w:rsidR="000264FC" w:rsidRDefault="000264FC" w:rsidP="005A4103">
                      <w:pPr>
                        <w:ind w:left="270" w:hanging="27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:rsidR="000264FC" w:rsidRPr="008B4C5E" w:rsidRDefault="000264FC" w:rsidP="005A410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270" w:hanging="27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8B4C5E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Does your child</w:t>
                      </w:r>
                      <w:r w:rsidR="005A4103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cough or wheeze more than a couple times a week       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</w:r>
                      <w:r w:rsidR="005A4103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               </w:t>
                      </w:r>
                      <w:r w:rsidRPr="00511EF8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□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Yes  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</w:r>
                      <w:r w:rsidRPr="00511EF8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□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No  </w:t>
                      </w:r>
                    </w:p>
                    <w:p w:rsidR="000264FC" w:rsidRDefault="000264FC" w:rsidP="005A4103">
                      <w:pPr>
                        <w:ind w:left="270" w:hanging="27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:rsidR="000264FC" w:rsidRDefault="000264FC" w:rsidP="005A410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270" w:hanging="27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E9291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Are symptoms improved by appropriate anti-asthma treatment?</w:t>
                      </w:r>
                      <w:r w:rsidRPr="00E9291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</w:r>
                      <w:r w:rsidRPr="00E9291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</w:r>
                      <w:r w:rsidRPr="00E9291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</w:r>
                      <w:r w:rsidRPr="00E9291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</w:r>
                      <w:r w:rsidRPr="00E9291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</w:r>
                      <w:r w:rsidRPr="00E9291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  <w:t xml:space="preserve">□ Yes  </w:t>
                      </w:r>
                      <w:r w:rsidRPr="00E9291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  <w:t xml:space="preserve">□ No  </w:t>
                      </w:r>
                    </w:p>
                    <w:p w:rsidR="00E9291D" w:rsidRPr="00E9291D" w:rsidRDefault="00E9291D" w:rsidP="005A4103">
                      <w:pPr>
                        <w:pStyle w:val="ListParagraph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:rsidR="00CF60A0" w:rsidRPr="00CF60A0" w:rsidRDefault="00E9291D" w:rsidP="005A410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270" w:hanging="27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CF60A0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Does your child cough in their sleep more than a couple of times per month</w:t>
                      </w:r>
                      <w:r w:rsidR="00CF60A0" w:rsidRPr="00CF60A0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?</w:t>
                      </w:r>
                      <w:r w:rsidRPr="00CF60A0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   </w:t>
                      </w:r>
                      <w:r w:rsidR="00CF60A0" w:rsidRPr="00CF60A0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                                                          </w:t>
                      </w:r>
                      <w:r w:rsidRPr="00CF60A0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</w:t>
                      </w:r>
                      <w:r w:rsidR="00CF60A0" w:rsidRPr="00CF60A0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□ Yes  </w:t>
                      </w:r>
                      <w:r w:rsidR="00CF60A0" w:rsidRPr="00CF60A0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  <w:t xml:space="preserve">□ No  </w:t>
                      </w:r>
                    </w:p>
                    <w:p w:rsidR="00CF60A0" w:rsidRPr="00CF60A0" w:rsidRDefault="00CF60A0" w:rsidP="005A4103">
                      <w:pPr>
                        <w:pStyle w:val="ListParagraph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:rsidR="00CF60A0" w:rsidRDefault="00E9291D" w:rsidP="005A410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270" w:hanging="27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CF60A0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</w:t>
                      </w:r>
                      <w:r w:rsidR="00CF60A0" w:rsidRPr="00CF60A0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Does your child miss school frequently due to asthma issues?</w:t>
                      </w:r>
                      <w:r w:rsidRPr="00CF60A0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                                                    </w:t>
                      </w:r>
                      <w:r w:rsidR="00CF60A0" w:rsidRPr="00CF60A0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                               </w:t>
                      </w:r>
                      <w:r w:rsidRPr="00CF60A0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   □ Yes  </w:t>
                      </w:r>
                      <w:r w:rsidRPr="00CF60A0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  <w:t xml:space="preserve">□ No  </w:t>
                      </w:r>
                    </w:p>
                    <w:p w:rsidR="009C598D" w:rsidRPr="009C598D" w:rsidRDefault="009C598D" w:rsidP="009C598D">
                      <w:pPr>
                        <w:pStyle w:val="ListParagraph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:rsidR="00CF60A0" w:rsidRPr="00CF60A0" w:rsidRDefault="00CF60A0" w:rsidP="00CF60A0">
                      <w:pPr>
                        <w:ind w:left="36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:rsidR="009C598D" w:rsidRPr="009C598D" w:rsidRDefault="006954D5" w:rsidP="009C598D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 w:rsidRPr="009C598D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If your child requires asthma medication while in school, a written </w:t>
                      </w:r>
                      <w:r w:rsidRPr="009C598D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  <w:u w:val="single"/>
                        </w:rPr>
                        <w:t>Asthma Action Plan</w:t>
                      </w:r>
                      <w:r w:rsidRPr="009C598D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 is required from your child’s doctor annually.</w:t>
                      </w:r>
                      <w:r w:rsidR="009C598D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           </w:t>
                      </w:r>
                    </w:p>
                    <w:p w:rsidR="009C598D" w:rsidRDefault="009C598D" w:rsidP="009C598D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 w:rsidRPr="009C598D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 I understand that my child’s asthma condition will be shared with school personnel on a need to know basis.</w:t>
                      </w:r>
                    </w:p>
                    <w:p w:rsidR="009C598D" w:rsidRDefault="009C598D" w:rsidP="009C598D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:rsidR="009C598D" w:rsidRDefault="009C598D" w:rsidP="009C598D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Parent/Guardian Signature_________________________________________________                        Date____________________</w:t>
                      </w:r>
                    </w:p>
                    <w:p w:rsidR="009C598D" w:rsidRDefault="009C598D" w:rsidP="009C598D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:rsidR="009C598D" w:rsidRDefault="009C598D" w:rsidP="009C598D">
                      <w:pPr>
                        <w:pBdr>
                          <w:bottom w:val="single" w:sz="12" w:space="1" w:color="auto"/>
                        </w:pBd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Reviewing Nurse’s Signature________________________________________________                        Date____________________</w:t>
                      </w:r>
                    </w:p>
                    <w:p w:rsidR="00D35FDD" w:rsidRDefault="00D35FDD" w:rsidP="009C598D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Asthma Action Plan Received;                            Date_________________ Comments______________________________________</w:t>
                      </w:r>
                    </w:p>
                    <w:p w:rsidR="00D35FDD" w:rsidRDefault="00D35FDD" w:rsidP="009C598D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Individual Healthcare Plan Completed;            Date_________________ Comments______________________________________</w:t>
                      </w:r>
                    </w:p>
                    <w:p w:rsidR="00D35FDD" w:rsidRPr="009C598D" w:rsidRDefault="00D35FDD" w:rsidP="009C598D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Asthma Emergency Action Plan Completed:   Date _________________ Comments______________________________________</w:t>
                      </w:r>
                    </w:p>
                    <w:p w:rsidR="006954D5" w:rsidRPr="009C598D" w:rsidRDefault="006954D5" w:rsidP="006954D5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79119A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ab/>
                      </w:r>
                      <w:r w:rsidRPr="0079119A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ab/>
                      </w:r>
                    </w:p>
                    <w:p w:rsidR="00E9291D" w:rsidRDefault="00E9291D" w:rsidP="00E9291D">
                      <w:pPr>
                        <w:pStyle w:val="ListParagraph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:rsidR="009C598D" w:rsidRPr="00E9291D" w:rsidRDefault="009C598D" w:rsidP="00E9291D">
                      <w:pPr>
                        <w:pStyle w:val="ListParagraph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1729">
        <w:br w:type="page"/>
      </w:r>
    </w:p>
    <w:p w:rsidR="00A90010" w:rsidRDefault="006954D5" w:rsidP="00F666B6">
      <w:pPr>
        <w:spacing w:after="200" w:line="276" w:lineRule="auto"/>
      </w:pPr>
      <w:r w:rsidRPr="00CB1AC6">
        <w:rPr>
          <w:rFonts w:asciiTheme="minorHAnsi" w:hAnsiTheme="minorHAnsi"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8AB89B4" wp14:editId="07CE81FB">
                <wp:simplePos x="0" y="0"/>
                <wp:positionH relativeFrom="column">
                  <wp:posOffset>-542260</wp:posOffset>
                </wp:positionH>
                <wp:positionV relativeFrom="paragraph">
                  <wp:posOffset>2169190</wp:posOffset>
                </wp:positionV>
                <wp:extent cx="6847205" cy="829339"/>
                <wp:effectExtent l="0" t="0" r="0" b="889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7205" cy="8293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64FC" w:rsidRDefault="000264FC" w:rsidP="008B4C5E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</w:p>
                          <w:p w:rsidR="000264FC" w:rsidRDefault="000264FC" w:rsidP="008B4C5E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:rsidR="00CF60A0" w:rsidRDefault="000264FC" w:rsidP="00CF60A0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5A4103" w:rsidRPr="0079119A" w:rsidRDefault="000264FC" w:rsidP="005A4103">
                            <w:pP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r w:rsidR="005A4103" w:rsidRPr="0079119A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If your child requires asthma medication while in school, a written </w:t>
                            </w:r>
                            <w:r w:rsidR="005A4103" w:rsidRPr="00E9291D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>Asthma Action Plan</w:t>
                            </w:r>
                            <w:r w:rsidR="005A4103" w:rsidRPr="0079119A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is required from your child’s doctor annually.</w:t>
                            </w:r>
                            <w:r w:rsidR="005A4103" w:rsidRPr="0079119A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 w:rsidR="005A4103" w:rsidRPr="0079119A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0264FC" w:rsidRDefault="000264FC" w:rsidP="008B4C5E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:rsidR="000264FC" w:rsidRDefault="000264FC" w:rsidP="008B4C5E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:rsidR="00006138" w:rsidRDefault="000264FC" w:rsidP="00CF60A0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</w:p>
                          <w:p w:rsidR="00006138" w:rsidRDefault="00006138" w:rsidP="008B4C5E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:rsidR="00006138" w:rsidRDefault="000264FC" w:rsidP="00CF60A0">
                            <w:pP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0264FC" w:rsidRPr="008B4C5E" w:rsidRDefault="000264FC" w:rsidP="008B4C5E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:rsidR="00BA4543" w:rsidRDefault="00BA45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B89B4" id="Text Box 11" o:spid="_x0000_s1034" type="#_x0000_t202" style="position:absolute;margin-left:-42.7pt;margin-top:170.8pt;width:539.15pt;height:65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" fillcolor="white [3201]" stroked="f" strokeweight=".5pt">
                <v:textbox>
                  <w:txbxContent>
                    <w:p w:rsidR="000264FC" w:rsidRDefault="000264FC" w:rsidP="008B4C5E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  <w:t xml:space="preserve"> </w:t>
                      </w:r>
                    </w:p>
                    <w:p w:rsidR="000264FC" w:rsidRDefault="000264FC" w:rsidP="008B4C5E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:rsidR="00CF60A0" w:rsidRDefault="000264FC" w:rsidP="00CF60A0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</w:r>
                    </w:p>
                    <w:p w:rsidR="005A4103" w:rsidRPr="0079119A" w:rsidRDefault="000264FC" w:rsidP="005A4103">
                      <w:pPr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  <w:t xml:space="preserve"> </w:t>
                      </w:r>
                      <w:r w:rsidR="005A4103" w:rsidRPr="0079119A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 xml:space="preserve">If your child requires asthma medication while in school, a written </w:t>
                      </w:r>
                      <w:r w:rsidR="005A4103" w:rsidRPr="00E9291D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  <w:u w:val="single"/>
                        </w:rPr>
                        <w:t>Asthma Action Plan</w:t>
                      </w:r>
                      <w:r w:rsidR="005A4103" w:rsidRPr="0079119A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 xml:space="preserve"> is required from your child’s doctor annually.</w:t>
                      </w:r>
                      <w:r w:rsidR="005A4103" w:rsidRPr="0079119A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ab/>
                      </w:r>
                      <w:r w:rsidR="005A4103" w:rsidRPr="0079119A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ab/>
                      </w:r>
                    </w:p>
                    <w:p w:rsidR="000264FC" w:rsidRDefault="000264FC" w:rsidP="008B4C5E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:rsidR="000264FC" w:rsidRDefault="000264FC" w:rsidP="008B4C5E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:rsidR="00006138" w:rsidRDefault="000264FC" w:rsidP="00CF60A0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  <w:t xml:space="preserve"> </w:t>
                      </w:r>
                    </w:p>
                    <w:p w:rsidR="00006138" w:rsidRDefault="00006138" w:rsidP="008B4C5E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:rsidR="00006138" w:rsidRDefault="000264FC" w:rsidP="00CF60A0">
                      <w:pPr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</w:t>
                      </w:r>
                    </w:p>
                    <w:p w:rsidR="000264FC" w:rsidRPr="008B4C5E" w:rsidRDefault="000264FC" w:rsidP="008B4C5E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:rsidR="00BA4543" w:rsidRDefault="00BA4543"/>
                  </w:txbxContent>
                </v:textbox>
              </v:shape>
            </w:pict>
          </mc:Fallback>
        </mc:AlternateContent>
      </w:r>
      <w:r w:rsidRPr="0000382D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4AC96C0" wp14:editId="1C202802">
                <wp:simplePos x="0" y="0"/>
                <wp:positionH relativeFrom="column">
                  <wp:posOffset>-446405</wp:posOffset>
                </wp:positionH>
                <wp:positionV relativeFrom="paragraph">
                  <wp:posOffset>-690880</wp:posOffset>
                </wp:positionV>
                <wp:extent cx="6972300" cy="45085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6972300" cy="450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64FC" w:rsidRPr="00070374" w:rsidRDefault="000264FC" w:rsidP="00CD7A30">
                            <w:pPr>
                              <w:shd w:val="clear" w:color="auto" w:fill="000000" w:themeFill="text1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PART THREE</w:t>
                            </w:r>
                          </w:p>
                          <w:p w:rsidR="000264FC" w:rsidRPr="0000382D" w:rsidRDefault="000264FC" w:rsidP="00CD7A30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C96C0" id="Text Box 15" o:spid="_x0000_s1035" type="#_x0000_t202" style="position:absolute;margin-left:-35.15pt;margin-top:-54.4pt;width:549pt;height:3.55pt;rotation:180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" fillcolor="white [3201]" stroked="f" strokeweight=".5pt">
                <v:textbox>
                  <w:txbxContent>
                    <w:p w:rsidR="000264FC" w:rsidRPr="00070374" w:rsidRDefault="000264FC" w:rsidP="00CD7A30">
                      <w:pPr>
                        <w:shd w:val="clear" w:color="auto" w:fill="000000" w:themeFill="text1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0"/>
                          <w:szCs w:val="20"/>
                        </w:rPr>
                        <w:t>PART THREE</w:t>
                      </w:r>
                    </w:p>
                    <w:p w:rsidR="000264FC" w:rsidRPr="0000382D" w:rsidRDefault="000264FC" w:rsidP="00CD7A30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1729" w:rsidRPr="00CB1AC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150A336" wp14:editId="7D9226F4">
                <wp:simplePos x="0" y="0"/>
                <wp:positionH relativeFrom="column">
                  <wp:posOffset>-433070</wp:posOffset>
                </wp:positionH>
                <wp:positionV relativeFrom="paragraph">
                  <wp:posOffset>7323455</wp:posOffset>
                </wp:positionV>
                <wp:extent cx="6737985" cy="866140"/>
                <wp:effectExtent l="0" t="0" r="5715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7985" cy="866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64FC" w:rsidRPr="00F666B6" w:rsidRDefault="000264FC" w:rsidP="00307609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F666B6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______________________________________________________________</w:t>
                            </w:r>
                            <w:r w:rsidRPr="00F666B6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F666B6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925206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F666B6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________________________ </w:t>
                            </w:r>
                          </w:p>
                          <w:p w:rsidR="000264FC" w:rsidRPr="00F666B6" w:rsidRDefault="000264FC" w:rsidP="00307609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F666B6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Parent/ Guardian Signature</w:t>
                            </w:r>
                            <w:r w:rsidRPr="00F666B6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F666B6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F666B6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F666B6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F666B6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F666B6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F666B6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925206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F666B6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Date</w:t>
                            </w:r>
                          </w:p>
                          <w:p w:rsidR="000264FC" w:rsidRDefault="000264FC" w:rsidP="00307609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0264FC" w:rsidRPr="00F666B6" w:rsidRDefault="000264FC" w:rsidP="00307609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F666B6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______________________________________________________________</w:t>
                            </w:r>
                            <w:r w:rsidRPr="00F666B6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F666B6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925206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F666B6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________________________</w:t>
                            </w:r>
                          </w:p>
                          <w:p w:rsidR="000264FC" w:rsidRPr="00F666B6" w:rsidRDefault="000264FC" w:rsidP="00307609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F666B6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Reviewing Nurse’s Signature</w:t>
                            </w:r>
                            <w:r w:rsidRPr="00F666B6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F666B6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F666B6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F666B6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F666B6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F666B6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F666B6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925206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F666B6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0A336" id="Text Box 16" o:spid="_x0000_s1036" type="#_x0000_t202" style="position:absolute;margin-left:-34.1pt;margin-top:576.65pt;width:530.55pt;height:68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" fillcolor="white [3201]" stroked="f" strokeweight=".5pt">
                <v:textbox>
                  <w:txbxContent>
                    <w:p w:rsidR="000264FC" w:rsidRPr="00F666B6" w:rsidRDefault="000264FC" w:rsidP="00307609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 w:rsidRPr="00F666B6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______________________________________________________________</w:t>
                      </w:r>
                      <w:r w:rsidRPr="00F666B6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ab/>
                      </w:r>
                      <w:r w:rsidRPr="00F666B6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ab/>
                      </w:r>
                      <w:r w:rsidR="00925206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ab/>
                      </w:r>
                      <w:r w:rsidRPr="00F666B6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________________________ </w:t>
                      </w:r>
                    </w:p>
                    <w:p w:rsidR="000264FC" w:rsidRPr="00F666B6" w:rsidRDefault="000264FC" w:rsidP="00307609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 w:rsidRPr="00F666B6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Parent/ Guardian Signature</w:t>
                      </w:r>
                      <w:r w:rsidRPr="00F666B6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ab/>
                      </w:r>
                      <w:r w:rsidRPr="00F666B6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ab/>
                      </w:r>
                      <w:r w:rsidRPr="00F666B6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ab/>
                      </w:r>
                      <w:r w:rsidRPr="00F666B6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ab/>
                      </w:r>
                      <w:r w:rsidRPr="00F666B6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ab/>
                      </w:r>
                      <w:r w:rsidRPr="00F666B6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ab/>
                      </w:r>
                      <w:r w:rsidRPr="00F666B6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ab/>
                      </w:r>
                      <w:r w:rsidR="00925206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ab/>
                      </w:r>
                      <w:r w:rsidRPr="00F666B6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Date</w:t>
                      </w:r>
                    </w:p>
                    <w:p w:rsidR="000264FC" w:rsidRDefault="000264FC" w:rsidP="00307609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:rsidR="000264FC" w:rsidRPr="00F666B6" w:rsidRDefault="000264FC" w:rsidP="00307609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 w:rsidRPr="00F666B6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______________________________________________________________</w:t>
                      </w:r>
                      <w:r w:rsidRPr="00F666B6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ab/>
                      </w:r>
                      <w:r w:rsidRPr="00F666B6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ab/>
                      </w:r>
                      <w:r w:rsidR="00925206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ab/>
                      </w:r>
                      <w:r w:rsidRPr="00F666B6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________________________</w:t>
                      </w:r>
                    </w:p>
                    <w:p w:rsidR="000264FC" w:rsidRPr="00F666B6" w:rsidRDefault="000264FC" w:rsidP="00307609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 w:rsidRPr="00F666B6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Reviewing Nurse’s Signature</w:t>
                      </w:r>
                      <w:r w:rsidRPr="00F666B6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ab/>
                      </w:r>
                      <w:r w:rsidRPr="00F666B6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ab/>
                      </w:r>
                      <w:r w:rsidRPr="00F666B6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ab/>
                      </w:r>
                      <w:r w:rsidRPr="00F666B6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ab/>
                      </w:r>
                      <w:r w:rsidRPr="00F666B6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ab/>
                      </w:r>
                      <w:r w:rsidRPr="00F666B6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ab/>
                      </w:r>
                      <w:r w:rsidRPr="00F666B6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ab/>
                      </w:r>
                      <w:r w:rsidR="00925206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ab/>
                      </w:r>
                      <w:r w:rsidRPr="00F666B6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Dat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90010" w:rsidSect="00691729">
      <w:headerReference w:type="default" r:id="rId8"/>
      <w:endnotePr>
        <w:numFmt w:val="decimal"/>
      </w:endnotePr>
      <w:pgSz w:w="12240" w:h="15840" w:code="1"/>
      <w:pgMar w:top="720" w:right="1440" w:bottom="720" w:left="144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64FC" w:rsidRDefault="000264FC">
      <w:r>
        <w:separator/>
      </w:r>
    </w:p>
  </w:endnote>
  <w:endnote w:type="continuationSeparator" w:id="0">
    <w:p w:rsidR="000264FC" w:rsidRDefault="00026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64FC" w:rsidRDefault="000264FC">
      <w:r>
        <w:separator/>
      </w:r>
    </w:p>
  </w:footnote>
  <w:footnote w:type="continuationSeparator" w:id="0">
    <w:p w:rsidR="000264FC" w:rsidRDefault="000264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95"/>
      <w:gridCol w:w="1195"/>
    </w:tblGrid>
    <w:tr w:rsidR="000264FC" w:rsidRPr="00F6196D">
      <w:trPr>
        <w:trHeight w:val="288"/>
      </w:trPr>
      <w:sdt>
        <w:sdtPr>
          <w:rPr>
            <w:rFonts w:asciiTheme="minorHAnsi" w:eastAsiaTheme="majorEastAsia" w:hAnsiTheme="minorHAnsi" w:cstheme="minorHAnsi"/>
            <w:b/>
            <w:sz w:val="22"/>
            <w:szCs w:val="22"/>
          </w:rPr>
          <w:alias w:val="Title"/>
          <w:id w:val="77761602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0264FC" w:rsidRPr="00F6196D" w:rsidRDefault="00691729" w:rsidP="00691729">
              <w:pPr>
                <w:pStyle w:val="Header"/>
                <w:jc w:val="right"/>
                <w:rPr>
                  <w:rFonts w:asciiTheme="minorHAnsi" w:eastAsiaTheme="majorEastAsia" w:hAnsiTheme="minorHAnsi" w:cstheme="minorHAnsi"/>
                  <w:b/>
                  <w:sz w:val="22"/>
                  <w:szCs w:val="22"/>
                </w:rPr>
              </w:pPr>
              <w:r>
                <w:rPr>
                  <w:rFonts w:asciiTheme="minorHAnsi" w:eastAsiaTheme="majorEastAsia" w:hAnsiTheme="minorHAnsi" w:cstheme="minorHAnsi"/>
                  <w:b/>
                  <w:sz w:val="22"/>
                  <w:szCs w:val="22"/>
                </w:rPr>
                <w:t>Asthma Questionnaire</w:t>
              </w:r>
            </w:p>
          </w:tc>
        </w:sdtContent>
      </w:sdt>
      <w:tc>
        <w:tcPr>
          <w:tcW w:w="1105" w:type="dxa"/>
        </w:tcPr>
        <w:p w:rsidR="000264FC" w:rsidRPr="00F6196D" w:rsidRDefault="00691729" w:rsidP="00A90010">
          <w:pPr>
            <w:pStyle w:val="Header"/>
            <w:rPr>
              <w:rFonts w:asciiTheme="minorHAnsi" w:eastAsiaTheme="majorEastAsia" w:hAnsiTheme="minorHAnsi" w:cstheme="minorHAnsi"/>
              <w:b/>
              <w:bCs/>
              <w:sz w:val="22"/>
              <w:szCs w:val="22"/>
              <w14:numForm w14:val="oldStyle"/>
            </w:rPr>
          </w:pPr>
          <w:r>
            <w:rPr>
              <w:rFonts w:asciiTheme="minorHAnsi" w:eastAsiaTheme="majorEastAsia" w:hAnsiTheme="minorHAnsi" w:cstheme="minorHAnsi"/>
              <w:b/>
              <w:bCs/>
              <w:sz w:val="22"/>
              <w:szCs w:val="22"/>
              <w14:numForm w14:val="oldStyle"/>
            </w:rPr>
            <w:t xml:space="preserve">Page </w:t>
          </w:r>
          <w:r w:rsidRPr="00691729">
            <w:rPr>
              <w:rFonts w:asciiTheme="minorHAnsi" w:eastAsiaTheme="majorEastAsia" w:hAnsiTheme="minorHAnsi" w:cstheme="minorHAnsi"/>
              <w:b/>
              <w:bCs/>
              <w:sz w:val="22"/>
              <w:szCs w:val="22"/>
              <w14:numForm w14:val="oldStyle"/>
            </w:rPr>
            <w:fldChar w:fldCharType="begin"/>
          </w:r>
          <w:r w:rsidRPr="00691729">
            <w:rPr>
              <w:rFonts w:asciiTheme="minorHAnsi" w:eastAsiaTheme="majorEastAsia" w:hAnsiTheme="minorHAnsi" w:cstheme="minorHAnsi"/>
              <w:b/>
              <w:bCs/>
              <w:sz w:val="22"/>
              <w:szCs w:val="22"/>
              <w14:numForm w14:val="oldStyle"/>
            </w:rPr>
            <w:instrText xml:space="preserve"> PAGE   \* MERGEFORMAT </w:instrText>
          </w:r>
          <w:r w:rsidRPr="00691729">
            <w:rPr>
              <w:rFonts w:asciiTheme="minorHAnsi" w:eastAsiaTheme="majorEastAsia" w:hAnsiTheme="minorHAnsi" w:cstheme="minorHAnsi"/>
              <w:b/>
              <w:bCs/>
              <w:sz w:val="22"/>
              <w:szCs w:val="22"/>
              <w14:numForm w14:val="oldStyle"/>
            </w:rPr>
            <w:fldChar w:fldCharType="separate"/>
          </w:r>
          <w:r w:rsidR="00DF0FB6">
            <w:rPr>
              <w:rFonts w:asciiTheme="minorHAnsi" w:eastAsiaTheme="majorEastAsia" w:hAnsiTheme="minorHAnsi" w:cstheme="minorHAnsi"/>
              <w:b/>
              <w:bCs/>
              <w:noProof/>
              <w:sz w:val="22"/>
              <w:szCs w:val="22"/>
              <w14:numForm w14:val="oldStyle"/>
            </w:rPr>
            <w:t>2</w:t>
          </w:r>
          <w:r w:rsidRPr="00691729">
            <w:rPr>
              <w:rFonts w:asciiTheme="minorHAnsi" w:eastAsiaTheme="majorEastAsia" w:hAnsiTheme="minorHAnsi" w:cstheme="minorHAnsi"/>
              <w:b/>
              <w:bCs/>
              <w:noProof/>
              <w:sz w:val="22"/>
              <w:szCs w:val="22"/>
              <w14:numForm w14:val="oldStyle"/>
            </w:rPr>
            <w:fldChar w:fldCharType="end"/>
          </w:r>
        </w:p>
      </w:tc>
    </w:tr>
  </w:tbl>
  <w:p w:rsidR="000264FC" w:rsidRPr="00F6196D" w:rsidRDefault="000264FC">
    <w:pPr>
      <w:pStyle w:val="Header"/>
      <w:rPr>
        <w:rFonts w:asciiTheme="minorHAnsi" w:hAnsiTheme="minorHAnsi" w:cstheme="minorHAnsi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21B41"/>
    <w:multiLevelType w:val="hybridMultilevel"/>
    <w:tmpl w:val="810884E8"/>
    <w:lvl w:ilvl="0" w:tplc="354E6CBA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5E7DE9"/>
    <w:multiLevelType w:val="hybridMultilevel"/>
    <w:tmpl w:val="838AD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043EE3"/>
    <w:multiLevelType w:val="hybridMultilevel"/>
    <w:tmpl w:val="79F67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2E1160"/>
    <w:multiLevelType w:val="hybridMultilevel"/>
    <w:tmpl w:val="8B34A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1B4"/>
    <w:rsid w:val="00006138"/>
    <w:rsid w:val="000264FC"/>
    <w:rsid w:val="000802DF"/>
    <w:rsid w:val="000A52A6"/>
    <w:rsid w:val="001E71D9"/>
    <w:rsid w:val="00283F87"/>
    <w:rsid w:val="00307609"/>
    <w:rsid w:val="003C68F2"/>
    <w:rsid w:val="00446F86"/>
    <w:rsid w:val="004F439B"/>
    <w:rsid w:val="005A4103"/>
    <w:rsid w:val="005B6F65"/>
    <w:rsid w:val="005B7467"/>
    <w:rsid w:val="005D7F74"/>
    <w:rsid w:val="00691729"/>
    <w:rsid w:val="006954D5"/>
    <w:rsid w:val="00720BB4"/>
    <w:rsid w:val="0079119A"/>
    <w:rsid w:val="007A27F5"/>
    <w:rsid w:val="00893DFA"/>
    <w:rsid w:val="008B4C5E"/>
    <w:rsid w:val="00925206"/>
    <w:rsid w:val="009C598D"/>
    <w:rsid w:val="00A90010"/>
    <w:rsid w:val="00B02FEE"/>
    <w:rsid w:val="00B1557E"/>
    <w:rsid w:val="00B86DC9"/>
    <w:rsid w:val="00BA4543"/>
    <w:rsid w:val="00C971B4"/>
    <w:rsid w:val="00CD7A30"/>
    <w:rsid w:val="00CE4D01"/>
    <w:rsid w:val="00CF60A0"/>
    <w:rsid w:val="00D35FDD"/>
    <w:rsid w:val="00D76598"/>
    <w:rsid w:val="00D92D4C"/>
    <w:rsid w:val="00DF0FB6"/>
    <w:rsid w:val="00DF4A0B"/>
    <w:rsid w:val="00E9291D"/>
    <w:rsid w:val="00EF3463"/>
    <w:rsid w:val="00F666B6"/>
    <w:rsid w:val="00FB6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6384AF"/>
  <w15:docId w15:val="{1BDEDF23-2C22-4E5A-8E14-5551680E9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11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971B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971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71B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971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71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1B4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6917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1729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080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8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B7B6A-8273-4675-A52A-A95ACB0B5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thma Questionnaire</vt:lpstr>
    </vt:vector>
  </TitlesOfParts>
  <Company>NPS</Company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thma Questionnaire</dc:title>
  <dc:subject/>
  <dc:creator>Rodriguez, Jesus</dc:creator>
  <cp:keywords/>
  <dc:description/>
  <cp:lastModifiedBy>Alum, Maria</cp:lastModifiedBy>
  <cp:revision>7</cp:revision>
  <cp:lastPrinted>2013-08-07T17:09:00Z</cp:lastPrinted>
  <dcterms:created xsi:type="dcterms:W3CDTF">2013-09-04T14:17:00Z</dcterms:created>
  <dcterms:modified xsi:type="dcterms:W3CDTF">2018-09-12T15:11:00Z</dcterms:modified>
</cp:coreProperties>
</file>